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Proc. Licitatório n.º 000034/18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PREGÃO PRESENCIAL n.º 27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Sessão: 1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Objeto: A presente licitação tem por objeto, o Registro de Preços para a Aquisição de Medicamentos, para a Diretoria de Divisão de Saúde, localizada na Rua Riachuelo n° 910 – Bairro Centro – Pirajuí – SP, conforme especificações constantes do Termo de Referência, que integra este Edital como Anexo I.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 xml:space="preserve">Na data de </w:t>
      </w:r>
      <w:r w:rsidR="00E01788">
        <w:rPr>
          <w:rFonts w:ascii="Consolas" w:hAnsi="Consolas" w:cs="Consolas"/>
          <w:sz w:val="16"/>
          <w:szCs w:val="16"/>
        </w:rPr>
        <w:t>16</w:t>
      </w:r>
      <w:r w:rsidRPr="00E03E68">
        <w:rPr>
          <w:rFonts w:ascii="Consolas" w:hAnsi="Consolas" w:cs="Consolas"/>
          <w:sz w:val="16"/>
          <w:szCs w:val="16"/>
          <w:lang/>
        </w:rPr>
        <w:t xml:space="preserve"> de julho de 2018, às 09:00, o Pregoeiro e a Equipe de Apoio reuniram-se para a Sessão Pública de julgamento do Pregão em epígrafe.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CREDENCIAMENTO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3835"/>
        <w:gridCol w:w="1314"/>
        <w:gridCol w:w="1562"/>
        <w:gridCol w:w="2057"/>
      </w:tblGrid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NPJ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ELIPE GONÇALVES HILLESHEI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73.572.459-8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.802.002/0001-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5.815.69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JOAO HENRIQUE SANT'ANA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5.751.838-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1.140.868/0001-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4.891.006-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HIAGO HERRERO VICENTI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54.273.509-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.419.709/0001-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8.067.981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LOS EDUARDO NU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1.689.348-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7.729.178/0004-9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.467.876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BERTO SAMEQUE RODRIGUES SOU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32.589.828-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4.734.671/0001-5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4.222.227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DALGO ANTONIOL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39.682.800-9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2.520.829/0001-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6566049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ULO HENRIQUE CARVALHO LOUR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1.892.288-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4.027.894/0001-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7.147.84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DSON LUIS ALTO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12.121.278-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8.231.734/0001-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32567010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NGELICA SILVA FERREIRA DAM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UTRA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86.699.608-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889.035/0001-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.212.82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DGAR TERRADO MEC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79.400.108-9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9.228.695/0001-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9.313.78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RENE DELLAMAJO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3.462.818-8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6.282.624/0001-2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.414.336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LON ALEX ALVES RAM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5.302.078-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5.847.630/0001-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2.064.160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</w:tbl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O Pregoeiro comunicou o encerramento do credenciamento.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TIL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B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1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OLIFO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STEOFO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lta-Cell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LTA/CELL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L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1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L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L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4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4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IOSINTE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Ã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1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ã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87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0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QF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0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 LO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35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-long c/25 - UQ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79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 Cotam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Quimica-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rsilax c/200 - 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31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 Cotam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MS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/HYP/B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500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IDINA, CLORIDRADO 0,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 Cotam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28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UROBIN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1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R. REDDYS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urobin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3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UROBIN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6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UROBIN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RTALIDONA 2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9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LCHICINA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ulti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lchis c/30 - 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OMOGLICATO DISSÓDICO 20 MG. COLÍRIO FRASCO C/ 5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 Cotam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00.0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UMARINA 15MG + TROXERRUTINA 9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ricoss c/60 - 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Quimica-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7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RISTALIA PRODUTOS QUIMICOS FARMACEUTICOS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 Cotam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OSMINA 450MG + HESPERIDINA 5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avonid c/60 - 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/HYP/B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4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Quimica-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4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eridal 100ml - 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57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8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95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80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7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eridal c/60 - 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LI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MS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icad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oprost c/30 - 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l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3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0.1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icad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6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0.0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exane c/10 - Sanof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6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0.9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R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/HYP/B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1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2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1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5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0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Quimica-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0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4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ZETIMIBA 10 MG. + SINVASTATINA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 Cotam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8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QUIMICA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2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NARIZ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Quimica-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rtigium c/50 - 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4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QUIMICA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55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ARMACE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.0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copan cpto 20ml - 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.4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.6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Quimica-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3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pan-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CH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7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CH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3.6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6.3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 Cotam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I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AN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ULTI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rtritec c/500 - 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R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RISTALIA PRODUTOS QUIMICOS FARMACEUTICOS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9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2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4.4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TARTARATO 100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iosinte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.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2.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icad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ntecor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4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RISTALIA PRODUTOS QUIMICOS FARMACEUTICOS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icad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2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ARMACE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7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9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08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9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 Cotam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60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6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6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9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Ã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IBUTIN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etemic c/60 - 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5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8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28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9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R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26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43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.62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.4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R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3.0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0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0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16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50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MS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6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30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0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MS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.3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.3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LYBUM MARIANUM 200MG EXTRATO SEC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ão Cotam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150 - 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 (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ALDACC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5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4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IBOLONA 2,5M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Quimica-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COFEROL, ACETATO 4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37,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8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n c/28 - 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4.4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8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ZYD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8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8.5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1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MEDCEDRAL COMERCIO DE PRODUTOS MEDICOS E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L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L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IOSINTE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Ã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20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RISTALIA PRODUTOS QUIMICOS FARMACEUTICOS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IDINA, CLORIDRADO 0,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UROBIN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UROBIN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RTALIDONA 2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LCHICINA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MEDCEDRAL COMERCIO DE PRODUTOS MEDICOS E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ITA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icad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OMOGLICATO DISSÓDICO 20 MG. COLÍRIO FRASCO C/ 5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OSMINA 450MG + HESPERIDINA 5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5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4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ZETIMIBA 10 MG. + SINVASTATINA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NARIZ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UTURA COMERCIO DE PRODUTOS MEDICOS E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CH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ULTI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E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0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TARTARATO 100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4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3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Ã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IBUTIN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R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08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2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7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3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9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ILYBUM MARIANUM 200MG EXTRATO SEC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RISTALIA PRODUTOS QUIMICOS FARMACEUTICOS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IBOLONA 2,5M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COFEROL, ACETATO 4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37,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1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IDINA, CLORIDRADO 0,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RTALIDONA 2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LCHICINA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OSMINA 450MG + HESPERIDINA 5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,2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(LC 123/2006)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3,3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3,3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NARIZ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º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Vlr. Lance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7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30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OSARTAN POTÁSSIO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TARTARATO 100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IBUTIN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8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7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IBOLONA 2,5M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COFEROL, ACETATO 4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37,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MEDCEDRAL COMERCIO DE PRODUTOS MEDICOS E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OSMINA 450MG + HESPERIDINA 5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NARIZ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SITUAÇÃO DOS ITENS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2"/>
        <w:gridCol w:w="959"/>
        <w:gridCol w:w="4686"/>
        <w:gridCol w:w="1067"/>
        <w:gridCol w:w="1562"/>
      </w:tblGrid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,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8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4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IDINA, CLORIDRADO 0,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RTALIDONA 2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LCHICINA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OMOGLICATO DISSÓDICO 20 MG. COLÍRIO FRASCO C/ 5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OSMINA 450MG + HESPERIDINA 5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,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,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3,3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ZETIMIBA 10 MG. + SINVASTATINA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LUNARIZ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,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3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,9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TARTARATO 100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IBUTIN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8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41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RIFAMICINA 10 MG. - FRASCO SPRAY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LYBUM MARIANUM 200MG EXTRATO SEC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IBOLONA 2,5M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COFEROL, ACETATO 4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37,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,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8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IDINA, CLORIDRADO 0,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RTALIDONA 2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LCHICINA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OMOGLICATO DISSÓDICO 20 MG. COLÍRIO FRASCO C/ 5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OSMINA 450MG + HESPERIDINA 5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,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,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ZETIMIBA 10 MG. + SINVASTATINA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LUNARIZ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0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,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,9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TARTARATO 100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1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3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IBUTIN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41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RIFAMICINA 10 MG. - FRASCO SPRAY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,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LYBUM MARIANUM 200MG EXTRATO SEC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IBOLONA 2,5M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COFEROL, ACETATO 4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37,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E03E68" w:rsidRPr="00E03E6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</w:tbl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HABILITAÇÃO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2"/>
        <w:gridCol w:w="4206"/>
        <w:gridCol w:w="1083"/>
        <w:gridCol w:w="2041"/>
        <w:gridCol w:w="1314"/>
      </w:tblGrid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ELIPE GONÇALVES HILLESHEI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JOAO HENRIQUE SANT'ANA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HIAGO HERRERO VICENTI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LOS EDUARDO NU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BERTO SAMEQUE RODRIGUES SOU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DALGO ANTONIOL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ULO HENRIQUE CARVALHO LOUR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T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DSON LUIS ALTO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UT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NGELICA SILVA FERREIRA DAM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DGAR TERRADO MEC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RENE DELLAMAJO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LON ALEX ALVES RAM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ADJUDICAÇÃO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1"/>
        <w:gridCol w:w="959"/>
        <w:gridCol w:w="4562"/>
        <w:gridCol w:w="959"/>
        <w:gridCol w:w="2165"/>
      </w:tblGrid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01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ÁCIDO FÓLICO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OMA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IDINA, CLORIDRADO 0,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RTALIDONA 2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LCHICINA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OSMINA 450MG + HESPERIDINA 5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NARIZ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ETOPROLOL, TARTARATO 100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IBUTIN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8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IBOLONA 2,5M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6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COFEROL, ACETATO 4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37,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03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TENOLOL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OSMINA 450MG + HESPERIDINA 5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NARIZ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1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2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NIX -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ENCERRAMENTO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VERMECTINA 6 MG. Marca: VITAMEDI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7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PATRI HOSPITALAR COM. IMPORT.EXP.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2 MG. Marca: Gen c/500 - Ranbax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PIDOGREL 75 MG. Marca: Gen c/28 - Ranbax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887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LCHICINA 0,5MG Marca: Colchis c/30 - Aps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67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 Marca: Peridal 100ml - Medle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124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0 MG. Marca: Peridal c/60 - Medle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1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20 MG Marca: Gen c/30 - Ranbax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14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MOTRIGINA 50 MG. Marca: Gen c/30 - Ranbax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25 MG Marca: Gen c/30 - Accor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.5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50 MG Marca: Gen c/30 - Accor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.8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CARBAZEPINA 600 MG. Marca: Gen c/60 - Ranbax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667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IBUTININA 5 MG. Marca: Retemic c/60 - Aps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9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GABALINA 75 MG. - Marca: Gen c/28 - Ranbax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8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92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ÁLCICA 10 MG. Marca: Gen c/30 - Ranbax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6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ALCICA 20MG Marca: Gen c/30 - Ranbax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062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75 MG. Marca: Gen c/28 - Ranbax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1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6.569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85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OMA PRODUTOS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ÀCIDO ACETILSALICÍLICO 100 MG. Marca: ACETIL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2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ÁCIDO FÓLICO 5 MG. Marca: FOLIFOL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75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ENDRONATO DE SODIO 70MG Marca: OSTEOFOR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62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25MG. Marca: PRATI (G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1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Marca: PRATI (G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5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LOROTIAZIDA 25MG. Marca: MEDQUIMICA (G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9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 Marca: FARMACE (G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7.6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SARTAN POTÁSSIO 50 MG. Marca: PRATI (G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NVASTATINA 20 MG. Marca: PHARLAB (G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8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.817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2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TARTARATO 100 MG. 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BAMAZEPINA 200 MG. Marca: TEU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OMPLEXO POLIVITAMINICO B Marca: VITAM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 Marca: UNIAO 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6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EO MINERAL Marca: IME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4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RACETAMOL 750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1.4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1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RURGICA OLIMPIO EIRELI - EPP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3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512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31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RTALIDONA 25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3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812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NARIZINA 1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4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9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82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4.29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85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NOVAMED COMERCIO DE MEDICAMENTOS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3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2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8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36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.74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8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OSMINA 450MG + HESPERIDINA 50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.4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3,3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0.107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757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7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1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1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31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942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1.367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453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IRURGICA ONIX - EIRELI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 Marca: UNIÃO 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1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ICICLINA 100 MG. Marca: PHAR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6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ÀCIDO ACETILSALICÍLICO 100 MG. Marca: IME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ÁCIDO FÓLICO 5 MG. Marca: HIPOLAB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ENDRONATO DE SODIO 70MG Marca: ELOF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OPURINOL 300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1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25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ISTINA 16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 Marca: UNIÃO 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20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BAMAZEPINA 200 MG. Marca: TEU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ETOCONAZOL 200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0,5MG Marca: GE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AZEPAN 2 MG. Marca: GE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587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PIDOGREL 75 MG. Marca: AUROBIND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937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OMPLEXO POLIVITAMINICO B Marca: NATU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8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IOSMINA 450MG + HESPERIDINA 50MG Marca: BI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.6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ICICLINA 100 MG. Marca: PHAR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5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10 MG Marca: NEO 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ESCITALOPRAN 20 MG Marca: NEO 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487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LUNARIZINA 10 MG. Marca: VITAMEDI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2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INKO BILOBA 80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9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LOROTIAZIDA 25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AMOTRIGINA 50 MG. Marca: UNICHE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RATADINA 10 MG. Marca: GE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0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OSARTAN POTÁSSIO 50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LOXICAM 15 MG. Marca: PHAR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FORMINA 500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01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25 MG Marca: NEO 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7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TOPROLOL, SUCCINATO 50 MG Marca: NEO 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7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NIMESULIDA 100 MG. Marca: VITAMEDI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6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LEO MINERAL Marca: PHAR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42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ARACETAMOL 750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18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RIFAMICINA 10 MG. - FRASCO SPRAY C/ 20 ML. </w:t>
            </w: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arca: NATU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4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SINVASTATINA 20 MG. Marca: PHAR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ETRACICLINA 500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6.592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454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EDCEDRAL COMERCIO DE PRODUTOS MEDICOS E HOSPITAL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 Marca: EM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ICLOBENZAPRINA 5 MG. Marca: ALTHAI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 Marca: CI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6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 Marca: MEDLE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59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19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MPERIDONA 10 MG. Marca: EM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8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GLIMEPIRIDA 2MG Marca: CIM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3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 Marca: FARMA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0.3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VERMECTINA 6 MG. Marca: VITAMEDI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OXCARBAZEPINA 600 MG. Marca: MEDLE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.3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PREGABALINA 75 MG. - Marca: MERC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6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088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ÁLCICA 10 MG. Marca: SANDOZ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.2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ROSUVASTATINA CALCICA 20MG Marca: SANDOZ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.7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5.548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8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ALTERMED MATERIAL MEDICO HOSPITALAR LTD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 Marca: Fq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.855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IBOLONA 2,5ML Marca: NeoQuimica-Brain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COFEROL, ACETATO 400 MG Marca: Teu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6.5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ENLAFAXINA, CLORIDRATO 37,5 MG. Marca: Torren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8.605,5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599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FUTURA COMERCIO DE PRODUTOS MEDICOS E HOSPITALARES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3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LONIDINA, CLORIDRADO 0,00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3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.1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1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5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63.67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2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0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12.825,00</w:t>
            </w:r>
          </w:p>
        </w:tc>
      </w:tr>
      <w:tr w:rsidR="00E03E68" w:rsidRPr="00E03E6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83.325,00</w:t>
            </w:r>
          </w:p>
        </w:tc>
      </w:tr>
    </w:tbl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t>OCORRÊNCIAS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E03E68">
        <w:rPr>
          <w:rFonts w:ascii="Consolas" w:hAnsi="Consolas" w:cs="Consolas"/>
          <w:sz w:val="16"/>
          <w:szCs w:val="16"/>
          <w:lang/>
        </w:rPr>
        <w:t>Não houve.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</w:p>
    <w:p w:rsid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</w:p>
    <w:p w:rsid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</w:p>
    <w:p w:rsid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lang/>
        </w:rPr>
        <w:lastRenderedPageBreak/>
        <w:t>ASSINAM</w:t>
      </w: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E03E68">
        <w:rPr>
          <w:rFonts w:ascii="Consolas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E03E68" w:rsidRPr="00E03E6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DUCIELE DA SILVA NUNES DE MEL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ARIANE APARECIDA CATOSSI FLORÊNCI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E03E68">
              <w:rPr>
                <w:rFonts w:ascii="Consolas" w:hAnsi="Consolas" w:cs="Consolas"/>
                <w:sz w:val="16"/>
                <w:szCs w:val="16"/>
                <w:lang/>
              </w:rPr>
              <w:t>Cargo: Pregoeiro</w:t>
            </w: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E03E68" w:rsidRPr="00E03E6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E68" w:rsidRPr="00E03E68" w:rsidRDefault="00E03E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E03E68" w:rsidRPr="00E03E68" w:rsidRDefault="00E03E68" w:rsidP="00E03E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C5226D" w:rsidRPr="00E03E68" w:rsidRDefault="00C5226D" w:rsidP="00E03E68">
      <w:pPr>
        <w:rPr>
          <w:rFonts w:ascii="Consolas" w:hAnsi="Consolas" w:cs="Consolas"/>
          <w:sz w:val="16"/>
          <w:szCs w:val="16"/>
          <w:lang/>
        </w:rPr>
      </w:pPr>
    </w:p>
    <w:sectPr w:rsidR="00C5226D" w:rsidRPr="00E03E6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93" w:rsidRDefault="00C67B93" w:rsidP="00BD0343">
      <w:pPr>
        <w:spacing w:after="0" w:line="240" w:lineRule="auto"/>
      </w:pPr>
      <w:r>
        <w:separator/>
      </w:r>
    </w:p>
  </w:endnote>
  <w:endnote w:type="continuationSeparator" w:id="1">
    <w:p w:rsidR="00C67B93" w:rsidRDefault="00C67B9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011D55" w:rsidRDefault="002D7A9C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011D55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E01788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011D55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E03E68">
          <w:rPr>
            <w:rFonts w:ascii="Consolas" w:hAnsi="Consolas" w:cs="Consolas"/>
            <w:b/>
            <w:sz w:val="20"/>
            <w:szCs w:val="20"/>
          </w:rPr>
          <w:t>111</w:t>
        </w:r>
      </w:p>
    </w:sdtContent>
  </w:sdt>
  <w:p w:rsidR="00011D55" w:rsidRPr="00043C58" w:rsidRDefault="00011D5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93" w:rsidRDefault="00C67B93" w:rsidP="00BD0343">
      <w:pPr>
        <w:spacing w:after="0" w:line="240" w:lineRule="auto"/>
      </w:pPr>
      <w:r>
        <w:separator/>
      </w:r>
    </w:p>
  </w:footnote>
  <w:footnote w:type="continuationSeparator" w:id="1">
    <w:p w:rsidR="00C67B93" w:rsidRDefault="00C67B9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011D55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011D55" w:rsidRPr="001D5726" w:rsidRDefault="002D7A9C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8" DrawAspect="Content" ObjectID="_1593241734" r:id="rId2"/>
            </w:pict>
          </w:r>
        </w:p>
      </w:tc>
      <w:tc>
        <w:tcPr>
          <w:tcW w:w="4254" w:type="pct"/>
          <w:shd w:val="clear" w:color="auto" w:fill="FFFFFF"/>
        </w:tcPr>
        <w:p w:rsidR="00011D55" w:rsidRPr="00053EBD" w:rsidRDefault="00011D5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011D55" w:rsidRPr="00053EBD" w:rsidRDefault="00011D5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1D55" w:rsidRDefault="00011D5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011D55" w:rsidRPr="001D5726" w:rsidRDefault="00011D5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11D55" w:rsidRPr="0040340E" w:rsidRDefault="002D7A9C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2D7A9C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7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84"/>
        </w:tabs>
        <w:ind w:left="3324" w:hanging="360"/>
      </w:pPr>
      <w:rPr>
        <w:bCs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2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upperLetter"/>
      <w:lvlText w:val="%1-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Arial" w:hAnsi="Aria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9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2727" w:hanging="360"/>
      </w:pPr>
      <w:rPr>
        <w:rFonts w:ascii="Arial" w:hAnsi="Arial" w:cs="Arial"/>
      </w:rPr>
    </w:lvl>
  </w:abstractNum>
  <w:abstractNum w:abstractNumId="1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D06EBA"/>
    <w:multiLevelType w:val="singleLevel"/>
    <w:tmpl w:val="55D89458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F6B4D"/>
    <w:multiLevelType w:val="hybridMultilevel"/>
    <w:tmpl w:val="29ECC3BE"/>
    <w:lvl w:ilvl="0" w:tplc="3F203686">
      <w:start w:val="1"/>
      <w:numFmt w:val="decimal"/>
      <w:lvlText w:val="%1)"/>
      <w:lvlJc w:val="left"/>
      <w:pPr>
        <w:tabs>
          <w:tab w:val="num" w:pos="3756"/>
        </w:tabs>
        <w:ind w:left="3756" w:hanging="20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9656D"/>
    <w:multiLevelType w:val="hybridMultilevel"/>
    <w:tmpl w:val="BF163F98"/>
    <w:name w:val="WW8Num2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22315C"/>
    <w:multiLevelType w:val="hybridMultilevel"/>
    <w:tmpl w:val="543AA7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2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45"/>
  </w:num>
  <w:num w:numId="4">
    <w:abstractNumId w:val="13"/>
  </w:num>
  <w:num w:numId="5">
    <w:abstractNumId w:val="47"/>
  </w:num>
  <w:num w:numId="6">
    <w:abstractNumId w:val="17"/>
  </w:num>
  <w:num w:numId="7">
    <w:abstractNumId w:val="11"/>
  </w:num>
  <w:num w:numId="8">
    <w:abstractNumId w:val="23"/>
  </w:num>
  <w:num w:numId="9">
    <w:abstractNumId w:val="26"/>
  </w:num>
  <w:num w:numId="10">
    <w:abstractNumId w:val="19"/>
  </w:num>
  <w:num w:numId="11">
    <w:abstractNumId w:val="48"/>
  </w:num>
  <w:num w:numId="12">
    <w:abstractNumId w:val="16"/>
  </w:num>
  <w:num w:numId="13">
    <w:abstractNumId w:val="41"/>
  </w:num>
  <w:num w:numId="14">
    <w:abstractNumId w:val="33"/>
  </w:num>
  <w:num w:numId="15">
    <w:abstractNumId w:val="42"/>
  </w:num>
  <w:num w:numId="16">
    <w:abstractNumId w:val="37"/>
  </w:num>
  <w:num w:numId="17">
    <w:abstractNumId w:val="10"/>
  </w:num>
  <w:num w:numId="18">
    <w:abstractNumId w:val="43"/>
  </w:num>
  <w:num w:numId="19">
    <w:abstractNumId w:val="18"/>
  </w:num>
  <w:num w:numId="20">
    <w:abstractNumId w:val="29"/>
  </w:num>
  <w:num w:numId="21">
    <w:abstractNumId w:val="34"/>
  </w:num>
  <w:num w:numId="22">
    <w:abstractNumId w:val="32"/>
  </w:num>
  <w:num w:numId="23">
    <w:abstractNumId w:val="27"/>
  </w:num>
  <w:num w:numId="24">
    <w:abstractNumId w:val="36"/>
  </w:num>
  <w:num w:numId="25">
    <w:abstractNumId w:val="35"/>
  </w:num>
  <w:num w:numId="26">
    <w:abstractNumId w:val="30"/>
  </w:num>
  <w:num w:numId="27">
    <w:abstractNumId w:val="38"/>
  </w:num>
  <w:num w:numId="28">
    <w:abstractNumId w:val="22"/>
  </w:num>
  <w:num w:numId="29">
    <w:abstractNumId w:val="46"/>
  </w:num>
  <w:num w:numId="30">
    <w:abstractNumId w:val="12"/>
  </w:num>
  <w:num w:numId="31">
    <w:abstractNumId w:val="25"/>
  </w:num>
  <w:num w:numId="32">
    <w:abstractNumId w:val="14"/>
  </w:num>
  <w:num w:numId="33">
    <w:abstractNumId w:val="0"/>
  </w:num>
  <w:num w:numId="34">
    <w:abstractNumId w:val="39"/>
  </w:num>
  <w:num w:numId="35">
    <w:abstractNumId w:val="20"/>
  </w:num>
  <w:num w:numId="36">
    <w:abstractNumId w:val="28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8"/>
  </w:num>
  <w:num w:numId="48">
    <w:abstractNumId w:val="9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5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3430"/>
    <w:rsid w:val="00001B28"/>
    <w:rsid w:val="00010980"/>
    <w:rsid w:val="00011C53"/>
    <w:rsid w:val="00011D55"/>
    <w:rsid w:val="00030556"/>
    <w:rsid w:val="00050F15"/>
    <w:rsid w:val="00077945"/>
    <w:rsid w:val="00084AFF"/>
    <w:rsid w:val="00084FBA"/>
    <w:rsid w:val="00087F60"/>
    <w:rsid w:val="000A067A"/>
    <w:rsid w:val="000A17BA"/>
    <w:rsid w:val="000B0FAC"/>
    <w:rsid w:val="000E004C"/>
    <w:rsid w:val="000E15A3"/>
    <w:rsid w:val="000E58CA"/>
    <w:rsid w:val="000F5301"/>
    <w:rsid w:val="00113BE5"/>
    <w:rsid w:val="00113F41"/>
    <w:rsid w:val="0013475A"/>
    <w:rsid w:val="00145237"/>
    <w:rsid w:val="00191486"/>
    <w:rsid w:val="00196924"/>
    <w:rsid w:val="001A07D7"/>
    <w:rsid w:val="001A4B17"/>
    <w:rsid w:val="001B1F71"/>
    <w:rsid w:val="001F0684"/>
    <w:rsid w:val="00210583"/>
    <w:rsid w:val="00217F03"/>
    <w:rsid w:val="00234ADC"/>
    <w:rsid w:val="002A46E6"/>
    <w:rsid w:val="002D1D58"/>
    <w:rsid w:val="002D7A9C"/>
    <w:rsid w:val="002F5B4C"/>
    <w:rsid w:val="00313032"/>
    <w:rsid w:val="00335B7C"/>
    <w:rsid w:val="00340F10"/>
    <w:rsid w:val="003466D7"/>
    <w:rsid w:val="00350F69"/>
    <w:rsid w:val="003708FF"/>
    <w:rsid w:val="003711D2"/>
    <w:rsid w:val="00396000"/>
    <w:rsid w:val="0039703E"/>
    <w:rsid w:val="003E0CF0"/>
    <w:rsid w:val="004069DB"/>
    <w:rsid w:val="00444E2B"/>
    <w:rsid w:val="00447CA2"/>
    <w:rsid w:val="0045218C"/>
    <w:rsid w:val="00454A8A"/>
    <w:rsid w:val="00465263"/>
    <w:rsid w:val="00484FA4"/>
    <w:rsid w:val="004A0387"/>
    <w:rsid w:val="004C4828"/>
    <w:rsid w:val="004D1C21"/>
    <w:rsid w:val="004D3E36"/>
    <w:rsid w:val="00500157"/>
    <w:rsid w:val="0052401B"/>
    <w:rsid w:val="00526306"/>
    <w:rsid w:val="0053148C"/>
    <w:rsid w:val="0053624E"/>
    <w:rsid w:val="005523D3"/>
    <w:rsid w:val="00555742"/>
    <w:rsid w:val="00557DB6"/>
    <w:rsid w:val="005616B0"/>
    <w:rsid w:val="005775F8"/>
    <w:rsid w:val="0058235E"/>
    <w:rsid w:val="005B4A97"/>
    <w:rsid w:val="005B5DB8"/>
    <w:rsid w:val="005B66B8"/>
    <w:rsid w:val="005D4247"/>
    <w:rsid w:val="005E302E"/>
    <w:rsid w:val="005F5071"/>
    <w:rsid w:val="006075CC"/>
    <w:rsid w:val="00612064"/>
    <w:rsid w:val="0062758E"/>
    <w:rsid w:val="0063713F"/>
    <w:rsid w:val="00651D94"/>
    <w:rsid w:val="00673359"/>
    <w:rsid w:val="0068395E"/>
    <w:rsid w:val="006866BB"/>
    <w:rsid w:val="006A10CD"/>
    <w:rsid w:val="006F10E4"/>
    <w:rsid w:val="007118F4"/>
    <w:rsid w:val="00715A29"/>
    <w:rsid w:val="0072139B"/>
    <w:rsid w:val="00740FE9"/>
    <w:rsid w:val="007556BF"/>
    <w:rsid w:val="00763C87"/>
    <w:rsid w:val="0078661C"/>
    <w:rsid w:val="007E1613"/>
    <w:rsid w:val="007E309C"/>
    <w:rsid w:val="007E629C"/>
    <w:rsid w:val="007F47BA"/>
    <w:rsid w:val="008361D4"/>
    <w:rsid w:val="0085393B"/>
    <w:rsid w:val="008573DE"/>
    <w:rsid w:val="008905A5"/>
    <w:rsid w:val="008C438E"/>
    <w:rsid w:val="008E2394"/>
    <w:rsid w:val="009021F5"/>
    <w:rsid w:val="00905908"/>
    <w:rsid w:val="00921F58"/>
    <w:rsid w:val="009264BB"/>
    <w:rsid w:val="009314AA"/>
    <w:rsid w:val="00944A3D"/>
    <w:rsid w:val="00960A74"/>
    <w:rsid w:val="00975C7C"/>
    <w:rsid w:val="0098466D"/>
    <w:rsid w:val="009B56FD"/>
    <w:rsid w:val="00A03C39"/>
    <w:rsid w:val="00A20F36"/>
    <w:rsid w:val="00A215E1"/>
    <w:rsid w:val="00A23D6B"/>
    <w:rsid w:val="00A366A4"/>
    <w:rsid w:val="00A36D57"/>
    <w:rsid w:val="00A4166F"/>
    <w:rsid w:val="00A51342"/>
    <w:rsid w:val="00A5489B"/>
    <w:rsid w:val="00A55D0D"/>
    <w:rsid w:val="00A81F73"/>
    <w:rsid w:val="00A91E06"/>
    <w:rsid w:val="00A921FF"/>
    <w:rsid w:val="00AA07E7"/>
    <w:rsid w:val="00AA4BD2"/>
    <w:rsid w:val="00AA68A5"/>
    <w:rsid w:val="00AB62A4"/>
    <w:rsid w:val="00AC1431"/>
    <w:rsid w:val="00AC20CE"/>
    <w:rsid w:val="00B14A9C"/>
    <w:rsid w:val="00B15AE0"/>
    <w:rsid w:val="00B204DA"/>
    <w:rsid w:val="00B4520E"/>
    <w:rsid w:val="00B47150"/>
    <w:rsid w:val="00B507EB"/>
    <w:rsid w:val="00B659C9"/>
    <w:rsid w:val="00B92A1A"/>
    <w:rsid w:val="00BC6451"/>
    <w:rsid w:val="00BC794C"/>
    <w:rsid w:val="00BD0343"/>
    <w:rsid w:val="00BD162E"/>
    <w:rsid w:val="00BD3BA9"/>
    <w:rsid w:val="00BE3ED6"/>
    <w:rsid w:val="00C132BA"/>
    <w:rsid w:val="00C13430"/>
    <w:rsid w:val="00C174BF"/>
    <w:rsid w:val="00C30AF3"/>
    <w:rsid w:val="00C5011D"/>
    <w:rsid w:val="00C5226D"/>
    <w:rsid w:val="00C625B3"/>
    <w:rsid w:val="00C67B04"/>
    <w:rsid w:val="00C67B93"/>
    <w:rsid w:val="00CB04E5"/>
    <w:rsid w:val="00CD1C08"/>
    <w:rsid w:val="00CF43B6"/>
    <w:rsid w:val="00D00B42"/>
    <w:rsid w:val="00D123D1"/>
    <w:rsid w:val="00D207D7"/>
    <w:rsid w:val="00D30210"/>
    <w:rsid w:val="00D40263"/>
    <w:rsid w:val="00D44472"/>
    <w:rsid w:val="00D63435"/>
    <w:rsid w:val="00DA2414"/>
    <w:rsid w:val="00DA3F6E"/>
    <w:rsid w:val="00DA403B"/>
    <w:rsid w:val="00DB1BFC"/>
    <w:rsid w:val="00DE34E3"/>
    <w:rsid w:val="00E01788"/>
    <w:rsid w:val="00E03E68"/>
    <w:rsid w:val="00E0510C"/>
    <w:rsid w:val="00E23B72"/>
    <w:rsid w:val="00E26F8F"/>
    <w:rsid w:val="00E33C1B"/>
    <w:rsid w:val="00E4309E"/>
    <w:rsid w:val="00E55A3C"/>
    <w:rsid w:val="00E57C77"/>
    <w:rsid w:val="00E84911"/>
    <w:rsid w:val="00E87907"/>
    <w:rsid w:val="00EA57B8"/>
    <w:rsid w:val="00F141B6"/>
    <w:rsid w:val="00F253CB"/>
    <w:rsid w:val="00F2647B"/>
    <w:rsid w:val="00F370C2"/>
    <w:rsid w:val="00F70221"/>
    <w:rsid w:val="00F74061"/>
    <w:rsid w:val="00F930C6"/>
    <w:rsid w:val="00F9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aliases w:val="Título 2 Char1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aliases w:val="Título 2 Char1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qFormat/>
    <w:rsid w:val="0013475A"/>
    <w:pPr>
      <w:tabs>
        <w:tab w:val="right" w:leader="dot" w:pos="828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EMBASA">
    <w:name w:val="EMBASA"/>
    <w:basedOn w:val="Normal"/>
    <w:rsid w:val="001347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texto22">
    <w:name w:val="Corpo de texto 22"/>
    <w:basedOn w:val="Normal"/>
    <w:rsid w:val="0013475A"/>
    <w:pPr>
      <w:suppressAutoHyphens/>
      <w:overflowPunct w:val="0"/>
      <w:autoSpaceDE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pt-PT" w:eastAsia="ar-SA"/>
    </w:rPr>
  </w:style>
  <w:style w:type="paragraph" w:customStyle="1" w:styleId="BodyText22">
    <w:name w:val="Body Text 22"/>
    <w:basedOn w:val="Normal"/>
    <w:rsid w:val="0013475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ista">
    <w:name w:val="List"/>
    <w:basedOn w:val="Corpodetexto"/>
    <w:rsid w:val="0013475A"/>
    <w:pPr>
      <w:widowControl w:val="0"/>
      <w:suppressAutoHyphens/>
      <w:spacing w:before="100" w:after="100" w:line="272" w:lineRule="atLeast"/>
    </w:pPr>
    <w:rPr>
      <w:rFonts w:ascii="Verdana" w:hAnsi="Verdana" w:cs="Tahoma"/>
      <w:sz w:val="20"/>
      <w:lang w:eastAsia="ar-SA"/>
    </w:rPr>
  </w:style>
  <w:style w:type="paragraph" w:customStyle="1" w:styleId="Technical5">
    <w:name w:val="Technical 5"/>
    <w:rsid w:val="0013475A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13475A"/>
    <w:pPr>
      <w:spacing w:after="0" w:line="360" w:lineRule="auto"/>
      <w:jc w:val="both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Titulo2">
    <w:name w:val="Titulo 2"/>
    <w:basedOn w:val="Normal"/>
    <w:rsid w:val="0013475A"/>
    <w:pPr>
      <w:keepNext/>
      <w:keepLines/>
      <w:spacing w:before="300" w:after="0" w:line="30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western">
    <w:name w:val="western"/>
    <w:basedOn w:val="Normal"/>
    <w:rsid w:val="0013475A"/>
    <w:pPr>
      <w:spacing w:before="100" w:beforeAutospacing="1"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semiHidden/>
    <w:rsid w:val="0013475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34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347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1347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347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8CFC-5106-48EE-8E82-EE89D8F1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1</Pages>
  <Words>41559</Words>
  <Characters>224419</Characters>
  <Application>Microsoft Office Word</Application>
  <DocSecurity>0</DocSecurity>
  <Lines>1870</Lines>
  <Paragraphs>5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17-07-25T18:39:00Z</cp:lastPrinted>
  <dcterms:created xsi:type="dcterms:W3CDTF">2018-07-16T13:22:00Z</dcterms:created>
  <dcterms:modified xsi:type="dcterms:W3CDTF">2018-07-16T13:22:00Z</dcterms:modified>
</cp:coreProperties>
</file>